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B1" w:rsidRDefault="005736B1" w:rsidP="00607C52">
      <w:pPr>
        <w:bidi/>
        <w:spacing w:line="276" w:lineRule="auto"/>
        <w:jc w:val="center"/>
        <w:rPr>
          <w:rFonts w:cs="Traditional Arabic"/>
          <w:b/>
          <w:bCs/>
          <w:sz w:val="36"/>
          <w:szCs w:val="34"/>
          <w:u w:val="single"/>
          <w:rtl/>
        </w:rPr>
      </w:pPr>
      <w:r>
        <w:rPr>
          <w:rFonts w:cs="Traditional Arabic" w:hint="cs"/>
          <w:b/>
          <w:bCs/>
          <w:sz w:val="36"/>
          <w:szCs w:val="34"/>
          <w:u w:val="single"/>
          <w:rtl/>
        </w:rPr>
        <w:t>بيانات الطالب</w:t>
      </w:r>
    </w:p>
    <w:p w:rsidR="00F54FA5" w:rsidRPr="004E6478" w:rsidRDefault="00F54FA5" w:rsidP="00C81EB5">
      <w:pPr>
        <w:bidi/>
        <w:spacing w:line="276" w:lineRule="auto"/>
        <w:jc w:val="center"/>
        <w:rPr>
          <w:rFonts w:cs="Traditional Arabic"/>
          <w:b/>
          <w:bCs/>
          <w:sz w:val="36"/>
          <w:szCs w:val="34"/>
          <w:u w:val="single"/>
          <w:rtl/>
        </w:rPr>
      </w:pPr>
      <w:r w:rsidRPr="004E6478">
        <w:rPr>
          <w:rFonts w:cs="Traditional Arabic" w:hint="cs"/>
          <w:b/>
          <w:bCs/>
          <w:sz w:val="36"/>
          <w:szCs w:val="34"/>
          <w:u w:val="single"/>
          <w:rtl/>
        </w:rPr>
        <w:t>تملأ بواسطة الدارس</w:t>
      </w:r>
    </w:p>
    <w:p w:rsidR="005E0A83" w:rsidRDefault="00E569E1" w:rsidP="00F54FA5">
      <w:pPr>
        <w:bidi/>
        <w:spacing w:line="360" w:lineRule="auto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98" type="#_x0000_t202" style="position:absolute;left:0;text-align:left;margin-left:-9.1pt;margin-top:.65pt;width:400.1pt;height:49.45pt;z-index:251807744;mso-width-relative:margin;mso-height-relative:margin">
            <v:textbox style="mso-next-textbox:#_x0000_s2198">
              <w:txbxContent>
                <w:p w:rsidR="005736B1" w:rsidRPr="005736B1" w:rsidRDefault="00596F3F" w:rsidP="005736B1">
                  <w:pPr>
                    <w:bidi/>
                    <w:spacing w:line="360" w:lineRule="auto"/>
                    <w:rPr>
                      <w:rFonts w:cs="Traditional Arabic"/>
                      <w:b/>
                      <w:bCs/>
                      <w:sz w:val="26"/>
                      <w:rtl/>
                    </w:rPr>
                  </w:pPr>
                  <w:r w:rsidRPr="005736B1">
                    <w:rPr>
                      <w:rFonts w:cs="Traditional Arabic" w:hint="cs"/>
                      <w:b/>
                      <w:bCs/>
                      <w:sz w:val="26"/>
                      <w:rtl/>
                    </w:rPr>
                    <w:t xml:space="preserve"> </w:t>
                  </w:r>
                  <w:r w:rsidR="005736B1" w:rsidRPr="005736B1">
                    <w:rPr>
                      <w:rFonts w:cs="Traditional Arabic" w:hint="cs"/>
                      <w:b/>
                      <w:bCs/>
                      <w:sz w:val="26"/>
                      <w:rtl/>
                    </w:rPr>
                    <w:t xml:space="preserve">اللغة العربية </w:t>
                  </w:r>
                </w:p>
                <w:p w:rsidR="00596F3F" w:rsidRPr="005736B1" w:rsidRDefault="005736B1" w:rsidP="005736B1">
                  <w:pPr>
                    <w:bidi/>
                    <w:spacing w:line="360" w:lineRule="auto"/>
                    <w:rPr>
                      <w:rFonts w:cs="Traditional Arabic"/>
                      <w:b/>
                      <w:bCs/>
                      <w:sz w:val="26"/>
                    </w:rPr>
                  </w:pPr>
                  <w:r w:rsidRPr="005736B1">
                    <w:rPr>
                      <w:rFonts w:cs="Traditional Arabic" w:hint="cs"/>
                      <w:b/>
                      <w:bCs/>
                      <w:sz w:val="26"/>
                      <w:rtl/>
                    </w:rPr>
                    <w:t>اللغة الانجليزية</w:t>
                  </w:r>
                </w:p>
                <w:p w:rsidR="00DC7919" w:rsidRDefault="00DC7919"/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4" type="#_x0000_t32" style="position:absolute;left:0;text-align:left;margin-left:-9.1pt;margin-top:19.1pt;width:400.15pt;height:0;flip:x;z-index:251986944" o:connectortype="straight">
            <w10:wrap anchorx="page"/>
          </v:shape>
        </w:pict>
      </w:r>
      <w:r w:rsidR="00F54FA5" w:rsidRPr="0064057F">
        <w:rPr>
          <w:rFonts w:cs="Traditional Arabic" w:hint="cs"/>
          <w:b/>
          <w:bCs/>
          <w:sz w:val="26"/>
          <w:rtl/>
        </w:rPr>
        <w:t>اسم الدارس</w:t>
      </w:r>
      <w:r w:rsidR="00F54FA5">
        <w:rPr>
          <w:rFonts w:cs="Traditional Arabic" w:hint="cs"/>
          <w:b/>
          <w:bCs/>
          <w:sz w:val="26"/>
          <w:rtl/>
        </w:rPr>
        <w:t xml:space="preserve"> رباعي</w:t>
      </w:r>
      <w:r w:rsidR="005736B1">
        <w:rPr>
          <w:rFonts w:cs="Traditional Arabic" w:hint="cs"/>
          <w:b/>
          <w:bCs/>
          <w:sz w:val="26"/>
          <w:rtl/>
        </w:rPr>
        <w:t>اً</w:t>
      </w:r>
    </w:p>
    <w:p w:rsidR="00F54FA5" w:rsidRDefault="005E0A83" w:rsidP="005E0A83">
      <w:pPr>
        <w:bidi/>
        <w:spacing w:line="360" w:lineRule="auto"/>
        <w:rPr>
          <w:rFonts w:cs="Traditional Arabic"/>
          <w:b/>
          <w:bCs/>
          <w:sz w:val="26"/>
          <w:rtl/>
        </w:rPr>
      </w:pPr>
      <w:r>
        <w:rPr>
          <w:rFonts w:cs="Traditional Arabic" w:hint="cs"/>
          <w:b/>
          <w:bCs/>
          <w:sz w:val="26"/>
          <w:rtl/>
        </w:rPr>
        <w:t xml:space="preserve">وفق مؤهل ماقبل </w:t>
      </w:r>
      <w:r w:rsidR="00F54FA5">
        <w:rPr>
          <w:rFonts w:cs="Traditional Arabic" w:hint="cs"/>
          <w:b/>
          <w:bCs/>
          <w:sz w:val="26"/>
          <w:rtl/>
        </w:rPr>
        <w:t xml:space="preserve">: </w:t>
      </w:r>
    </w:p>
    <w:p w:rsidR="00792C7D" w:rsidRDefault="00E569E1" w:rsidP="00EC78E7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 w:rsidRPr="00E569E1">
        <w:rPr>
          <w:rFonts w:cs="Traditional Arabic"/>
          <w:b/>
          <w:bCs/>
          <w:noProof/>
          <w:sz w:val="36"/>
          <w:szCs w:val="34"/>
          <w:u w:val="single"/>
          <w:rtl/>
        </w:rPr>
        <w:pict>
          <v:shape id="_x0000_s2393" type="#_x0000_t202" style="position:absolute;left:0;text-align:left;margin-left:-9pt;margin-top:22.25pt;width:144.85pt;height:17.15pt;z-index:252000256;mso-width-relative:margin;mso-height-relative:margin">
            <v:textbox style="mso-next-textbox:#_x0000_s2393">
              <w:txbxContent>
                <w:p w:rsidR="00424EDC" w:rsidRDefault="00424EDC" w:rsidP="00424EDC">
                  <w:pPr>
                    <w:bidi/>
                    <w:spacing w:line="240" w:lineRule="exact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384" type="#_x0000_t202" style="position:absolute;left:0;text-align:left;margin-left:-9.1pt;margin-top:2.15pt;width:144.85pt;height:15.7pt;z-index:251993088;mso-width-relative:margin;mso-height-relative:margin">
            <v:textbox style="mso-next-textbox:#_x0000_s2384">
              <w:txbxContent>
                <w:p w:rsidR="00792C7D" w:rsidRDefault="00792C7D" w:rsidP="00424EDC">
                  <w:pPr>
                    <w:bidi/>
                    <w:spacing w:line="240" w:lineRule="exact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E569E1">
        <w:rPr>
          <w:rFonts w:cs="Traditional Arabic"/>
          <w:b/>
          <w:bCs/>
          <w:noProof/>
          <w:sz w:val="36"/>
          <w:szCs w:val="34"/>
          <w:u w:val="single"/>
          <w:rtl/>
        </w:rPr>
        <w:pict>
          <v:shape id="_x0000_s2392" type="#_x0000_t202" style="position:absolute;left:0;text-align:left;margin-left:135.75pt;margin-top:16.35pt;width:89.75pt;height:23.85pt;z-index:251999232;mso-width-relative:margin;mso-height-relative:margin" strokecolor="white [3212]">
            <v:textbox style="mso-next-textbox:#_x0000_s2392">
              <w:txbxContent>
                <w:p w:rsidR="00424EDC" w:rsidRDefault="00424EDC" w:rsidP="00753FEB">
                  <w:pPr>
                    <w:bidi/>
                    <w:spacing w:line="240" w:lineRule="atLeast"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Pr="00424EDC">
                    <w:rPr>
                      <w:rFonts w:cs="Traditional Arabic" w:hint="cs"/>
                      <w:b/>
                      <w:bCs/>
                      <w:sz w:val="26"/>
                      <w:rtl/>
                    </w:rPr>
                    <w:t>رقم الجواز(للوافدي</w:t>
                  </w:r>
                  <w:r w:rsidR="00753FEB">
                    <w:rPr>
                      <w:rFonts w:cs="Traditional Arabic" w:hint="cs"/>
                      <w:b/>
                      <w:bCs/>
                      <w:sz w:val="26"/>
                      <w:rtl/>
                    </w:rPr>
                    <w:t>ي</w:t>
                  </w:r>
                  <w:r w:rsidRPr="00424EDC">
                    <w:rPr>
                      <w:rFonts w:cs="Traditional Arabic" w:hint="cs"/>
                      <w:b/>
                      <w:bCs/>
                      <w:sz w:val="26"/>
                      <w:rtl/>
                    </w:rPr>
                    <w:t>ن</w: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385" type="#_x0000_t202" style="position:absolute;left:0;text-align:left;margin-left:231.05pt;margin-top:2.15pt;width:159.95pt;height:20.1pt;z-index:251994112;mso-width-relative:margin;mso-height-relative:margin">
            <v:textbox style="mso-next-textbox:#_x0000_s2385">
              <w:txbxContent>
                <w:p w:rsidR="00792C7D" w:rsidRPr="00E04D31" w:rsidRDefault="00792C7D" w:rsidP="00792C7D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792C7D">
        <w:rPr>
          <w:rFonts w:cs="Traditional Arabic" w:hint="cs"/>
          <w:b/>
          <w:bCs/>
          <w:sz w:val="26"/>
          <w:rtl/>
        </w:rPr>
        <w:t xml:space="preserve">الجنسية:                                                                        </w:t>
      </w:r>
      <w:r w:rsidR="00424EDC">
        <w:rPr>
          <w:rFonts w:cs="Traditional Arabic" w:hint="cs"/>
          <w:b/>
          <w:bCs/>
          <w:sz w:val="26"/>
          <w:rtl/>
        </w:rPr>
        <w:t xml:space="preserve">   </w:t>
      </w:r>
      <w:r w:rsidR="007544B7">
        <w:rPr>
          <w:rFonts w:cs="Traditional Arabic" w:hint="cs"/>
          <w:b/>
          <w:bCs/>
          <w:sz w:val="26"/>
          <w:rtl/>
        </w:rPr>
        <w:t>الرق</w:t>
      </w:r>
      <w:r w:rsidR="00EC78E7">
        <w:rPr>
          <w:rFonts w:cs="Traditional Arabic" w:hint="cs"/>
          <w:b/>
          <w:bCs/>
          <w:sz w:val="26"/>
          <w:rtl/>
        </w:rPr>
        <w:t>ـ</w:t>
      </w:r>
      <w:r w:rsidR="007544B7">
        <w:rPr>
          <w:rFonts w:cs="Traditional Arabic" w:hint="cs"/>
          <w:b/>
          <w:bCs/>
          <w:sz w:val="26"/>
          <w:rtl/>
        </w:rPr>
        <w:t>م الوطن</w:t>
      </w:r>
      <w:r w:rsidR="00EC78E7">
        <w:rPr>
          <w:rFonts w:cs="Traditional Arabic" w:hint="cs"/>
          <w:b/>
          <w:bCs/>
          <w:sz w:val="26"/>
          <w:rtl/>
        </w:rPr>
        <w:t>ـ</w:t>
      </w:r>
      <w:r w:rsidR="007544B7">
        <w:rPr>
          <w:rFonts w:cs="Traditional Arabic" w:hint="cs"/>
          <w:b/>
          <w:bCs/>
          <w:sz w:val="26"/>
          <w:rtl/>
        </w:rPr>
        <w:t>ي:</w:t>
      </w:r>
    </w:p>
    <w:p w:rsidR="005736B1" w:rsidRDefault="00E569E1" w:rsidP="005736B1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375" type="#_x0000_t202" style="position:absolute;left:0;text-align:left;margin-left:-9.1pt;margin-top:14.3pt;width:400.1pt;height:19.45pt;z-index:251987968;mso-width-relative:margin;mso-height-relative:margin">
            <v:textbox style="mso-next-textbox:#_x0000_s2375">
              <w:txbxContent>
                <w:p w:rsidR="005736B1" w:rsidRDefault="005736B1" w:rsidP="005736B1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 w:rsidR="005736B1">
        <w:rPr>
          <w:rFonts w:cs="Traditional Arabic" w:hint="cs"/>
          <w:b/>
          <w:bCs/>
          <w:sz w:val="26"/>
          <w:rtl/>
        </w:rPr>
        <w:t>عنوان الدارس :</w:t>
      </w:r>
    </w:p>
    <w:p w:rsidR="005736B1" w:rsidRDefault="00E569E1" w:rsidP="00424EDC">
      <w:pPr>
        <w:bidi/>
        <w:spacing w:before="120"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377" type="#_x0000_t202" style="position:absolute;left:0;text-align:left;margin-left:225.5pt;margin-top:10.05pt;width:165.5pt;height:20.1pt;z-index:251990016;mso-width-relative:margin;mso-height-relative:margin">
            <v:textbox style="mso-next-textbox:#_x0000_s2377">
              <w:txbxContent>
                <w:p w:rsidR="005736B1" w:rsidRDefault="005736B1" w:rsidP="005736B1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 w:rsidR="00451AA3">
        <w:rPr>
          <w:rFonts w:cs="Traditional Arabic" w:hint="cs"/>
          <w:b/>
          <w:bCs/>
          <w:sz w:val="26"/>
          <w:rtl/>
        </w:rPr>
        <w:t>رقم التلفون</w:t>
      </w:r>
      <w:r w:rsidR="005736B1">
        <w:rPr>
          <w:rFonts w:cs="Traditional Arabic" w:hint="cs"/>
          <w:b/>
          <w:bCs/>
          <w:sz w:val="26"/>
          <w:rtl/>
        </w:rPr>
        <w:t>:</w:t>
      </w:r>
    </w:p>
    <w:p w:rsidR="00F54FA5" w:rsidRDefault="00E569E1" w:rsidP="005736B1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378" type="#_x0000_t202" style="position:absolute;left:0;text-align:left;margin-left:190.05pt;margin-top:2.8pt;width:201pt;height:20.1pt;z-index:251991040;mso-width-relative:margin;mso-height-relative:margin">
            <v:textbox style="mso-next-textbox:#_x0000_s2378">
              <w:txbxContent>
                <w:p w:rsidR="005736B1" w:rsidRDefault="005736B1" w:rsidP="005736B1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 w:rsidR="005736B1">
        <w:rPr>
          <w:rFonts w:cs="Traditional Arabic" w:hint="cs"/>
          <w:b/>
          <w:bCs/>
          <w:sz w:val="26"/>
          <w:rtl/>
        </w:rPr>
        <w:t>البريد الالكتروني</w:t>
      </w:r>
      <w:r w:rsidR="00F54FA5">
        <w:rPr>
          <w:rFonts w:cs="Traditional Arabic" w:hint="cs"/>
          <w:b/>
          <w:bCs/>
          <w:sz w:val="26"/>
          <w:rtl/>
        </w:rPr>
        <w:t xml:space="preserve">: </w:t>
      </w:r>
    </w:p>
    <w:p w:rsidR="00F54FA5" w:rsidRDefault="00E569E1" w:rsidP="00F54FA5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186" type="#_x0000_t202" style="position:absolute;left:0;text-align:left;margin-left:237.2pt;margin-top:2.05pt;width:171pt;height:20.1pt;z-index:251795456;mso-width-relative:margin;mso-height-relative:margin">
            <v:textbox style="mso-next-textbox:#_x0000_s2186">
              <w:txbxContent>
                <w:p w:rsidR="005736B1" w:rsidRPr="00E04D31" w:rsidRDefault="005736B1" w:rsidP="00E04D3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81" type="#_x0000_t202" style="position:absolute;left:0;text-align:left;margin-left:7.55pt;margin-top:2.05pt;width:171pt;height:20.1pt;z-index:251790336;mso-width-relative:margin;mso-height-relative:margin">
            <v:textbox style="mso-next-textbox:#_x0000_s2181">
              <w:txbxContent>
                <w:p w:rsidR="005736B1" w:rsidRDefault="005736B1" w:rsidP="00E04D31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>الكلية:                                                                              البرنامج:</w:t>
      </w:r>
    </w:p>
    <w:p w:rsidR="00F54FA5" w:rsidRPr="0064057F" w:rsidRDefault="00E569E1" w:rsidP="00F54FA5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180" type="#_x0000_t202" style="position:absolute;left:0;text-align:left;margin-left:237.2pt;margin-top:1pt;width:171pt;height:20.1pt;z-index:251789312;mso-width-relative:margin;mso-height-relative:margin">
            <v:textbox style="mso-next-textbox:#_x0000_s2180">
              <w:txbxContent>
                <w:p w:rsidR="005736B1" w:rsidRPr="00650A6B" w:rsidRDefault="005736B1" w:rsidP="00650A6B"/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>التخصص:</w:t>
      </w:r>
    </w:p>
    <w:p w:rsidR="00F54FA5" w:rsidRDefault="00E569E1" w:rsidP="00792C7D">
      <w:pPr>
        <w:bidi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389" type="#_x0000_t202" style="position:absolute;left:0;text-align:left;margin-left:7.55pt;margin-top:.65pt;width:76.05pt;height:20.1pt;z-index:251997184;mso-width-relative:margin;mso-height-relative:margin">
            <v:textbox style="mso-next-textbox:#_x0000_s2389">
              <w:txbxContent>
                <w:p w:rsidR="007544B7" w:rsidRDefault="007544B7" w:rsidP="007544B7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97" type="#_x0000_t202" style="position:absolute;left:0;text-align:left;margin-left:146.05pt;margin-top:-.1pt;width:64.1pt;height:20.1pt;z-index:251806720;mso-width-relative:margin;mso-height-relative:margin">
            <v:textbox style="mso-next-textbox:#_x0000_s2197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82" type="#_x0000_t202" style="position:absolute;left:0;text-align:left;margin-left:344.1pt;margin-top:-.1pt;width:64.1pt;height:20.1pt;z-index:251791360;mso-width-relative:margin;mso-height-relative:margin">
            <v:textbox style="mso-next-textbox:#_x0000_s2182">
              <w:txbxContent>
                <w:p w:rsidR="005736B1" w:rsidRPr="00E04D31" w:rsidRDefault="005736B1" w:rsidP="00E04D31"/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 xml:space="preserve">نظام الدراسة:                          الفصل الدراسي (للنظام الفصلي فقط):                         </w:t>
      </w:r>
      <w:r w:rsidR="007544B7">
        <w:rPr>
          <w:rFonts w:cs="Traditional Arabic" w:hint="cs"/>
          <w:b/>
          <w:bCs/>
          <w:sz w:val="26"/>
          <w:rtl/>
        </w:rPr>
        <w:t>العام الدراسي:</w:t>
      </w:r>
      <w:r w:rsidR="00F54FA5">
        <w:rPr>
          <w:rFonts w:cs="Traditional Arabic" w:hint="cs"/>
          <w:b/>
          <w:bCs/>
          <w:sz w:val="26"/>
          <w:rtl/>
        </w:rPr>
        <w:t xml:space="preserve"> </w:t>
      </w:r>
    </w:p>
    <w:p w:rsidR="00F54FA5" w:rsidRPr="004E6478" w:rsidRDefault="00F54FA5" w:rsidP="00792C7D">
      <w:pPr>
        <w:bidi/>
        <w:jc w:val="center"/>
        <w:rPr>
          <w:rFonts w:cs="Traditional Arabic"/>
          <w:b/>
          <w:bCs/>
          <w:sz w:val="26"/>
          <w:rtl/>
        </w:rPr>
      </w:pPr>
      <w:r>
        <w:rPr>
          <w:rFonts w:cs="Traditional Arabic" w:hint="cs"/>
          <w:b/>
          <w:bCs/>
          <w:sz w:val="26"/>
          <w:rtl/>
        </w:rPr>
        <w:t>-------------------------------------------------------------------------</w:t>
      </w:r>
    </w:p>
    <w:p w:rsidR="00F54FA5" w:rsidRPr="004E6478" w:rsidRDefault="00F54FA5" w:rsidP="00792C7D">
      <w:pPr>
        <w:bidi/>
        <w:jc w:val="center"/>
        <w:rPr>
          <w:rFonts w:cs="Traditional Arabic"/>
          <w:b/>
          <w:bCs/>
          <w:sz w:val="36"/>
          <w:szCs w:val="34"/>
          <w:u w:val="single"/>
          <w:rtl/>
        </w:rPr>
      </w:pPr>
      <w:r w:rsidRPr="004E6478">
        <w:rPr>
          <w:rFonts w:cs="Traditional Arabic" w:hint="cs"/>
          <w:b/>
          <w:bCs/>
          <w:sz w:val="36"/>
          <w:szCs w:val="34"/>
          <w:u w:val="single"/>
          <w:rtl/>
        </w:rPr>
        <w:t>المصروفات</w:t>
      </w:r>
    </w:p>
    <w:p w:rsidR="00F54FA5" w:rsidRDefault="00E569E1" w:rsidP="00FD519F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 w:rsidRPr="00E569E1">
        <w:rPr>
          <w:rFonts w:cs="Traditional Arabic"/>
          <w:b/>
          <w:bCs/>
          <w:noProof/>
          <w:sz w:val="36"/>
          <w:szCs w:val="34"/>
          <w:u w:val="single"/>
          <w:rtl/>
        </w:rPr>
        <w:pict>
          <v:shape id="_x0000_s2188" type="#_x0000_t202" style="position:absolute;left:0;text-align:left;margin-left:158.55pt;margin-top:.35pt;width:78.65pt;height:20.1pt;z-index:251797504;mso-width-relative:margin;mso-height-relative:margin">
            <v:textbox style="mso-next-textbox:#_x0000_s2188">
              <w:txbxContent>
                <w:p w:rsidR="005736B1" w:rsidRPr="005F69A7" w:rsidRDefault="005736B1" w:rsidP="005F69A7"/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87" type="#_x0000_t202" style="position:absolute;left:0;text-align:left;margin-left:318.2pt;margin-top:.3pt;width:78.65pt;height:20.1pt;z-index:251796480;mso-width-relative:margin;mso-height-relative:margin">
            <v:textbox style="mso-next-textbox:#_x0000_s2187">
              <w:txbxContent>
                <w:p w:rsidR="005736B1" w:rsidRPr="005F69A7" w:rsidRDefault="005736B1" w:rsidP="005F69A7"/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89" type="#_x0000_t202" style="position:absolute;left:0;text-align:left;margin-left:7.55pt;margin-top:.3pt;width:78.65pt;height:20.1pt;z-index:251798528;mso-width-relative:margin;mso-height-relative:margin">
            <v:textbox style="mso-next-textbox:#_x0000_s2189">
              <w:txbxContent>
                <w:p w:rsidR="005736B1" w:rsidRDefault="005736B1" w:rsidP="005F69A7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>المصروفات المقررة:                                    رسوم التسجيل:                                    رسوم البطاقة:</w:t>
      </w:r>
    </w:p>
    <w:p w:rsidR="00F54FA5" w:rsidRDefault="00E569E1" w:rsidP="00F54FA5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190" type="#_x0000_t202" style="position:absolute;left:0;text-align:left;margin-left:318.2pt;margin-top:1.25pt;width:78.65pt;height:20.1pt;z-index:251799552;mso-width-relative:margin;mso-height-relative:margin">
            <v:textbox style="mso-next-textbox:#_x0000_s2190">
              <w:txbxContent>
                <w:p w:rsidR="005736B1" w:rsidRPr="005F69A7" w:rsidRDefault="005736B1" w:rsidP="005F69A7"/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91" type="#_x0000_t202" style="position:absolute;left:0;text-align:left;margin-left:7.55pt;margin-top:1.3pt;width:252.8pt;height:20.1pt;z-index:251800576;mso-width-relative:margin;mso-height-relative:margin">
            <v:textbox style="mso-next-textbox:#_x0000_s2191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 xml:space="preserve">جملة المبلغ:         </w:t>
      </w:r>
      <w:r w:rsidR="00FC6F3D">
        <w:rPr>
          <w:rFonts w:cs="Traditional Arabic" w:hint="cs"/>
          <w:b/>
          <w:bCs/>
          <w:sz w:val="26"/>
          <w:rtl/>
        </w:rPr>
        <w:t xml:space="preserve">                             جملة</w:t>
      </w:r>
      <w:r w:rsidR="00F54FA5">
        <w:rPr>
          <w:rFonts w:cs="Traditional Arabic" w:hint="cs"/>
          <w:b/>
          <w:bCs/>
          <w:sz w:val="26"/>
          <w:rtl/>
        </w:rPr>
        <w:t xml:space="preserve"> المبلغ كتابة: </w:t>
      </w:r>
    </w:p>
    <w:p w:rsidR="00F54FA5" w:rsidRDefault="00F54FA5" w:rsidP="00792C7D">
      <w:pPr>
        <w:bidi/>
        <w:jc w:val="center"/>
        <w:rPr>
          <w:rFonts w:cs="Traditional Arabic"/>
          <w:b/>
          <w:bCs/>
          <w:sz w:val="36"/>
          <w:szCs w:val="34"/>
          <w:u w:val="single"/>
          <w:rtl/>
        </w:rPr>
      </w:pPr>
      <w:r>
        <w:rPr>
          <w:rFonts w:cs="Traditional Arabic" w:hint="cs"/>
          <w:b/>
          <w:bCs/>
          <w:sz w:val="36"/>
          <w:szCs w:val="34"/>
          <w:u w:val="single"/>
          <w:rtl/>
        </w:rPr>
        <w:t>البيانات المالية</w:t>
      </w:r>
    </w:p>
    <w:p w:rsidR="00F54FA5" w:rsidRDefault="00F54FA5" w:rsidP="00792C7D">
      <w:pPr>
        <w:bidi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 w:hint="cs"/>
          <w:b/>
          <w:bCs/>
          <w:sz w:val="26"/>
          <w:rtl/>
        </w:rPr>
        <w:t>بيان المبلغ المدفوع: قسط أول</w:t>
      </w:r>
    </w:p>
    <w:p w:rsidR="00F54FA5" w:rsidRDefault="00E569E1" w:rsidP="005A0BB6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193" type="#_x0000_t202" style="position:absolute;left:0;text-align:left;margin-left:7.55pt;margin-top:1.65pt;width:171pt;height:20.1pt;z-index:251802624;mso-width-relative:margin;mso-height-relative:margin">
            <v:textbox style="mso-next-textbox:#_x0000_s2193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92" type="#_x0000_t202" style="position:absolute;left:0;text-align:left;margin-left:242.7pt;margin-top:1.6pt;width:165.5pt;height:20.1pt;z-index:251801600;mso-width-relative:margin;mso-height-relative:margin">
            <v:textbox style="mso-next-textbox:#_x0000_s2192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 xml:space="preserve">رقم الإيصال:                                                               تاريخ الإيصال: </w:t>
      </w:r>
    </w:p>
    <w:p w:rsidR="00F54FA5" w:rsidRDefault="00E569E1" w:rsidP="00F54FA5">
      <w:pPr>
        <w:bidi/>
        <w:spacing w:line="360" w:lineRule="auto"/>
        <w:rPr>
          <w:rFonts w:cs="Traditional Arabic"/>
          <w:b/>
          <w:bCs/>
          <w:sz w:val="26"/>
          <w:rtl/>
        </w:rPr>
      </w:pPr>
      <w:r>
        <w:rPr>
          <w:rFonts w:cs="Traditional Arabic"/>
          <w:b/>
          <w:bCs/>
          <w:noProof/>
          <w:sz w:val="26"/>
          <w:rtl/>
        </w:rPr>
        <w:pict>
          <v:shape id="_x0000_s2194" type="#_x0000_t202" style="position:absolute;left:0;text-align:left;margin-left:7.55pt;margin-top:2.8pt;width:369.2pt;height:20.1pt;z-index:251803648;mso-width-relative:margin;mso-height-relative:margin">
            <v:textbox style="mso-next-textbox:#_x0000_s2194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96" type="#_x0000_t202" style="position:absolute;left:0;text-align:left;margin-left:7.55pt;margin-top:27.25pt;width:243.6pt;height:20.1pt;z-index:251805696;mso-width-relative:margin;mso-height-relative:margin">
            <v:textbox style="mso-next-textbox:#_x0000_s2196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26"/>
          <w:rtl/>
        </w:rPr>
        <w:pict>
          <v:shape id="_x0000_s2195" type="#_x0000_t202" style="position:absolute;left:0;text-align:left;margin-left:305.6pt;margin-top:27.25pt;width:78.65pt;height:20.1pt;z-index:251804672;mso-width-relative:margin;mso-height-relative:margin">
            <v:textbox style="mso-next-textbox:#_x0000_s2195">
              <w:txbxContent>
                <w:p w:rsidR="005736B1" w:rsidRDefault="005736B1" w:rsidP="00F54FA5">
                  <w:pPr>
                    <w:bidi/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</w:txbxContent>
            </v:textbox>
          </v:shape>
        </w:pict>
      </w:r>
      <w:r w:rsidR="00F54FA5">
        <w:rPr>
          <w:rFonts w:cs="Traditional Arabic" w:hint="cs"/>
          <w:b/>
          <w:bCs/>
          <w:sz w:val="26"/>
          <w:rtl/>
        </w:rPr>
        <w:t>تفاصيل المبلغ المدفوع:</w:t>
      </w:r>
    </w:p>
    <w:p w:rsidR="00F54FA5" w:rsidRDefault="00F54FA5" w:rsidP="00F54FA5">
      <w:pPr>
        <w:bidi/>
        <w:rPr>
          <w:rFonts w:cs="Traditional Arabic"/>
          <w:b/>
          <w:bCs/>
          <w:sz w:val="26"/>
          <w:rtl/>
        </w:rPr>
      </w:pPr>
      <w:r>
        <w:rPr>
          <w:rFonts w:cs="Traditional Arabic" w:hint="cs"/>
          <w:b/>
          <w:bCs/>
          <w:sz w:val="26"/>
          <w:rtl/>
        </w:rPr>
        <w:t xml:space="preserve"> جملة المبلغ المدفوع:                              المبلغ كتابة:</w:t>
      </w:r>
    </w:p>
    <w:p w:rsidR="00F54FA5" w:rsidRPr="004E6478" w:rsidRDefault="00F54FA5" w:rsidP="00C35B26">
      <w:pPr>
        <w:bidi/>
        <w:jc w:val="center"/>
        <w:rPr>
          <w:rFonts w:cs="Traditional Arabic"/>
          <w:b/>
          <w:bCs/>
          <w:sz w:val="26"/>
          <w:rtl/>
        </w:rPr>
      </w:pPr>
      <w:r>
        <w:rPr>
          <w:rFonts w:cs="Traditional Arabic" w:hint="cs"/>
          <w:b/>
          <w:bCs/>
          <w:sz w:val="26"/>
          <w:rtl/>
        </w:rPr>
        <w:t>----------------------------------------------------------------------</w:t>
      </w:r>
    </w:p>
    <w:p w:rsidR="00F54FA5" w:rsidRPr="004E6478" w:rsidRDefault="00F54FA5" w:rsidP="00F54FA5">
      <w:pPr>
        <w:bidi/>
        <w:jc w:val="center"/>
        <w:rPr>
          <w:rFonts w:cs="Traditional Arabic"/>
          <w:b/>
          <w:bCs/>
          <w:sz w:val="36"/>
          <w:szCs w:val="34"/>
          <w:u w:val="single"/>
          <w:rtl/>
        </w:rPr>
      </w:pPr>
      <w:r>
        <w:rPr>
          <w:rFonts w:cs="Traditional Arabic" w:hint="cs"/>
          <w:b/>
          <w:bCs/>
          <w:sz w:val="36"/>
          <w:szCs w:val="34"/>
          <w:u w:val="single"/>
          <w:rtl/>
        </w:rPr>
        <w:t>خاص بمكتب المسجل</w:t>
      </w:r>
    </w:p>
    <w:p w:rsidR="003F32E0" w:rsidRPr="00DD697C" w:rsidRDefault="00C35B26" w:rsidP="00424EDC">
      <w:pPr>
        <w:bidi/>
        <w:spacing w:line="360" w:lineRule="auto"/>
        <w:jc w:val="both"/>
        <w:rPr>
          <w:rFonts w:cs="Traditional Arabic"/>
          <w:b/>
          <w:bCs/>
          <w:sz w:val="26"/>
          <w:rtl/>
        </w:rPr>
      </w:pPr>
      <w:r>
        <w:rPr>
          <w:rFonts w:cs="Traditional Arabic" w:hint="cs"/>
          <w:b/>
          <w:bCs/>
          <w:sz w:val="26"/>
          <w:rtl/>
        </w:rPr>
        <w:t>تا</w:t>
      </w:r>
      <w:r w:rsidR="00F54FA5">
        <w:rPr>
          <w:rFonts w:cs="Traditional Arabic" w:hint="cs"/>
          <w:b/>
          <w:bCs/>
          <w:sz w:val="26"/>
          <w:rtl/>
        </w:rPr>
        <w:t>ريخ إستلام الإستمارة: ..............................................  توقيع م. المسجل: .............................................</w:t>
      </w:r>
      <w:r w:rsidR="00424EDC" w:rsidRPr="00DD697C">
        <w:rPr>
          <w:rFonts w:cs="Traditional Arabic"/>
          <w:b/>
          <w:bCs/>
          <w:sz w:val="26"/>
          <w:rtl/>
        </w:rPr>
        <w:t xml:space="preserve"> </w:t>
      </w:r>
    </w:p>
    <w:sectPr w:rsidR="003F32E0" w:rsidRPr="00DD697C" w:rsidSect="00F5676A">
      <w:headerReference w:type="default" r:id="rId8"/>
      <w:footerReference w:type="even" r:id="rId9"/>
      <w:footerReference w:type="default" r:id="rId10"/>
      <w:pgSz w:w="11909" w:h="16834" w:code="9"/>
      <w:pgMar w:top="1440" w:right="1282" w:bottom="1350" w:left="1440" w:header="720" w:footer="567" w:gutter="0"/>
      <w:paperSrc w:first="7" w:other="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vAlign w:val="both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45" w:rsidRDefault="00BA3A45" w:rsidP="005A0471">
      <w:r>
        <w:separator/>
      </w:r>
    </w:p>
  </w:endnote>
  <w:endnote w:type="continuationSeparator" w:id="1">
    <w:p w:rsidR="00BA3A45" w:rsidRDefault="00BA3A45" w:rsidP="005A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ijaz S_U adorn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266"/>
      <w:docPartObj>
        <w:docPartGallery w:val="Page Numbers (Bottom of Page)"/>
        <w:docPartUnique/>
      </w:docPartObj>
    </w:sdtPr>
    <w:sdtContent>
      <w:p w:rsidR="005736B1" w:rsidRDefault="005736B1" w:rsidP="001A0F6E">
        <w:pPr>
          <w:pStyle w:val="Footer"/>
          <w:jc w:val="center"/>
          <w:rPr>
            <w:rtl/>
          </w:rPr>
        </w:pPr>
      </w:p>
      <w:p w:rsidR="005736B1" w:rsidRDefault="00E569E1">
        <w:pPr>
          <w:pStyle w:val="Footer"/>
          <w:jc w:val="center"/>
        </w:pPr>
        <w:r w:rsidRPr="00E569E1">
          <w:rPr>
            <w:b/>
            <w:bCs/>
            <w:noProof/>
          </w:rPr>
          <w:pict>
            <v:line id="_x0000_s1032" style="position:absolute;left:0;text-align:left;flip:y;z-index:251668480" from="-20.95pt,9.6pt" to="473pt,9.6pt" strokeweight="2.25pt">
              <w10:wrap anchorx="page"/>
            </v:line>
          </w:pict>
        </w:r>
      </w:p>
    </w:sdtContent>
  </w:sdt>
  <w:p w:rsidR="005736B1" w:rsidRPr="00584ADB" w:rsidRDefault="005736B1" w:rsidP="00CE7078">
    <w:pPr>
      <w:pStyle w:val="Footer"/>
      <w:shd w:val="clear" w:color="auto" w:fill="A0A0A0"/>
      <w:bidi/>
      <w:ind w:left="-90" w:right="-90"/>
      <w:rPr>
        <w:b/>
        <w:bCs/>
      </w:rPr>
    </w:pPr>
    <w:r>
      <w:rPr>
        <w:rFonts w:hint="cs"/>
        <w:b/>
        <w:bCs/>
        <w:rtl/>
      </w:rPr>
      <w:t xml:space="preserve">    </w:t>
    </w:r>
    <w:r w:rsidRPr="00584ADB">
      <w:rPr>
        <w:rFonts w:hint="cs"/>
        <w:b/>
        <w:bCs/>
        <w:rtl/>
      </w:rPr>
      <w:t xml:space="preserve">ص.ب 407   </w:t>
    </w:r>
    <w:r>
      <w:rPr>
        <w:rFonts w:hint="cs"/>
        <w:b/>
        <w:bCs/>
        <w:rtl/>
      </w:rPr>
      <w:t xml:space="preserve">                    </w:t>
    </w:r>
    <w:r w:rsidRPr="00584ADB">
      <w:rPr>
        <w:rFonts w:hint="cs"/>
        <w:b/>
        <w:bCs/>
        <w:rtl/>
      </w:rPr>
      <w:t xml:space="preserve">فاكس/ </w:t>
    </w:r>
    <w:r>
      <w:rPr>
        <w:b/>
        <w:bCs/>
      </w:rPr>
      <w:t>769363</w:t>
    </w:r>
    <w:r w:rsidRPr="00584ADB">
      <w:rPr>
        <w:rFonts w:hint="cs"/>
        <w:b/>
        <w:bCs/>
        <w:rtl/>
      </w:rPr>
      <w:t xml:space="preserve"> 83     </w:t>
    </w:r>
    <w:r>
      <w:rPr>
        <w:rFonts w:hint="cs"/>
        <w:b/>
        <w:bCs/>
        <w:rtl/>
      </w:rPr>
      <w:t xml:space="preserve">           </w:t>
    </w:r>
    <w:r w:rsidRPr="00584ADB">
      <w:rPr>
        <w:rFonts w:hint="cs"/>
        <w:b/>
        <w:bCs/>
        <w:rtl/>
      </w:rPr>
      <w:t xml:space="preserve">  </w:t>
    </w:r>
    <w:r>
      <w:rPr>
        <w:rFonts w:hint="cs"/>
        <w:b/>
        <w:bCs/>
        <w:rtl/>
      </w:rPr>
      <w:t>ال</w:t>
    </w:r>
    <w:r w:rsidRPr="00584ADB">
      <w:rPr>
        <w:rFonts w:hint="cs"/>
        <w:b/>
        <w:bCs/>
        <w:rtl/>
      </w:rPr>
      <w:t xml:space="preserve">بريد الالكترونى  </w:t>
    </w:r>
    <w:r>
      <w:rPr>
        <w:rFonts w:hint="cs"/>
        <w:b/>
        <w:bCs/>
        <w:rtl/>
      </w:rPr>
      <w:t xml:space="preserve">        </w:t>
    </w:r>
    <w:r w:rsidRPr="00584ADB">
      <w:rPr>
        <w:rFonts w:hint="cs"/>
        <w:b/>
        <w:bCs/>
        <w:rtl/>
      </w:rPr>
      <w:t xml:space="preserve">  </w:t>
    </w:r>
    <w:r>
      <w:rPr>
        <w:b/>
        <w:bCs/>
      </w:rPr>
      <w:t>cgs</w:t>
    </w:r>
    <w:r w:rsidRPr="00584ADB">
      <w:rPr>
        <w:b/>
        <w:bCs/>
      </w:rPr>
      <w:t xml:space="preserve"> @</w:t>
    </w:r>
    <w:r>
      <w:rPr>
        <w:b/>
        <w:bCs/>
      </w:rPr>
      <w:t xml:space="preserve"> </w:t>
    </w:r>
    <w:r w:rsidRPr="00584ADB">
      <w:rPr>
        <w:b/>
        <w:bCs/>
      </w:rPr>
      <w:t>sust</w:t>
    </w:r>
    <w:r>
      <w:rPr>
        <w:b/>
        <w:bCs/>
      </w:rPr>
      <w:t>ech</w:t>
    </w:r>
    <w:r w:rsidRPr="00584ADB">
      <w:rPr>
        <w:b/>
        <w:bCs/>
      </w:rPr>
      <w:t xml:space="preserve"> edu.</w:t>
    </w:r>
  </w:p>
  <w:p w:rsidR="005736B1" w:rsidRPr="00CE7078" w:rsidRDefault="005736B1" w:rsidP="00CE7078">
    <w:pPr>
      <w:pStyle w:val="Footer"/>
      <w:shd w:val="clear" w:color="auto" w:fill="A0A0A0"/>
      <w:bidi/>
      <w:ind w:left="-90" w:right="-90"/>
      <w:rPr>
        <w:b/>
        <w:bCs/>
        <w:sz w:val="22"/>
        <w:szCs w:val="22"/>
        <w:rtl/>
      </w:rPr>
    </w:pPr>
  </w:p>
  <w:p w:rsidR="005736B1" w:rsidRDefault="00573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B1" w:rsidRPr="00441A5D" w:rsidRDefault="00E569E1" w:rsidP="00441A5D">
    <w:pPr>
      <w:pStyle w:val="Footer"/>
      <w:jc w:val="center"/>
      <w:rPr>
        <w:rtl/>
      </w:rPr>
    </w:pPr>
    <w:r w:rsidRPr="00E569E1">
      <w:rPr>
        <w:b/>
        <w:bCs/>
        <w:noProof/>
        <w:rtl/>
      </w:rPr>
      <w:pict>
        <v:line id="_x0000_s1033" style="position:absolute;left:0;text-align:left;flip:y;z-index:251670528" from="-43.55pt,12.7pt" to="496.45pt,12.7pt" strokeweight="2.25pt">
          <w10:wrap anchorx="page"/>
        </v:line>
      </w:pict>
    </w:r>
    <w:r w:rsidR="005736B1">
      <w:rPr>
        <w:rFonts w:hint="cs"/>
        <w:b/>
        <w:bCs/>
        <w:sz w:val="22"/>
        <w:szCs w:val="22"/>
        <w:rtl/>
      </w:rPr>
      <w:tab/>
    </w:r>
  </w:p>
  <w:p w:rsidR="005736B1" w:rsidRPr="007959B4" w:rsidRDefault="005736B1" w:rsidP="00F5676A">
    <w:pPr>
      <w:pStyle w:val="Footer"/>
      <w:shd w:val="clear" w:color="auto" w:fill="D9D9D9" w:themeFill="background1" w:themeFillShade="D9"/>
      <w:bidi/>
      <w:ind w:left="-90" w:right="-90"/>
      <w:rPr>
        <w:b/>
        <w:bCs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45" w:rsidRDefault="00BA3A45" w:rsidP="005A0471">
      <w:r>
        <w:separator/>
      </w:r>
    </w:p>
  </w:footnote>
  <w:footnote w:type="continuationSeparator" w:id="1">
    <w:p w:rsidR="00BA3A45" w:rsidRDefault="00BA3A45" w:rsidP="005A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89" w:rsidRDefault="00E569E1" w:rsidP="00EA2589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91.7pt;margin-top:0;width:93.75pt;height:17.8pt;z-index:251672576" stroked="f">
          <v:textbox style="mso-next-textbox:#_x0000_s1035">
            <w:txbxContent>
              <w:p w:rsidR="00EA2589" w:rsidRDefault="00EA2589" w:rsidP="00EA2589">
                <w:pPr>
                  <w:jc w:val="right"/>
                  <w:rPr>
                    <w:rFonts w:cs="MCS Hijaz S_U adorn."/>
                    <w:sz w:val="18"/>
                    <w:szCs w:val="18"/>
                  </w:rPr>
                </w:pPr>
                <w:r>
                  <w:rPr>
                    <w:rFonts w:cs="MCS Hijaz S_U adorn." w:hint="cs"/>
                    <w:sz w:val="18"/>
                    <w:szCs w:val="18"/>
                    <w:rtl/>
                  </w:rPr>
                  <w:t xml:space="preserve">    بسم الله الرحمن الرحيم   </w:t>
                </w:r>
              </w:p>
            </w:txbxContent>
          </v:textbox>
          <w10:wrap anchorx="page"/>
        </v:shape>
      </w:pict>
    </w:r>
    <w:r>
      <w:pict>
        <v:shape id="_x0000_s1036" type="#_x0000_t202" style="position:absolute;margin-left:315.5pt;margin-top:0;width:171.25pt;height:69.5pt;z-index:251673600" stroked="f">
          <v:textbox style="mso-next-textbox:#_x0000_s1036">
            <w:txbxContent>
              <w:p w:rsidR="00EA2589" w:rsidRDefault="00EA2589" w:rsidP="00EA2589">
                <w:pPr>
                  <w:spacing w:line="360" w:lineRule="auto"/>
                  <w:jc w:val="center"/>
                  <w:rPr>
                    <w:rFonts w:cs="Simplified Arabic"/>
                    <w:b/>
                    <w:bCs/>
                  </w:rPr>
                </w:pPr>
                <w:r>
                  <w:rPr>
                    <w:rFonts w:cs="Simplified Arabic"/>
                    <w:b/>
                    <w:bCs/>
                    <w:sz w:val="26"/>
                    <w:szCs w:val="26"/>
                    <w:rtl/>
                  </w:rPr>
                  <w:t>جامعة كررى</w:t>
                </w:r>
              </w:p>
              <w:p w:rsidR="00EA2589" w:rsidRDefault="00EA2589" w:rsidP="00EA2589">
                <w:pPr>
                  <w:bidi/>
                  <w:spacing w:line="360" w:lineRule="auto"/>
                  <w:jc w:val="center"/>
                  <w:rPr>
                    <w:rFonts w:cs="Simplified Arabic"/>
                    <w:b/>
                    <w:bCs/>
                    <w:rtl/>
                  </w:rPr>
                </w:pPr>
                <w:r>
                  <w:rPr>
                    <w:rFonts w:cs="Simplified Arabic"/>
                    <w:b/>
                    <w:bCs/>
                    <w:rtl/>
                  </w:rPr>
                  <w:t>كلية الدراسات العليا  والبحث العلمى</w:t>
                </w:r>
              </w:p>
            </w:txbxContent>
          </v:textbox>
          <w10:wrap anchorx="page"/>
        </v:shape>
      </w:pict>
    </w:r>
    <w:r>
      <w:pict>
        <v:shape id="_x0000_s1037" type="#_x0000_t202" style="position:absolute;margin-left:-59.3pt;margin-top:8.15pt;width:224.75pt;height:59.65pt;z-index:251674624" stroked="f">
          <v:textbox style="mso-next-textbox:#_x0000_s1037">
            <w:txbxContent>
              <w:p w:rsidR="00EA2589" w:rsidRDefault="00EA2589" w:rsidP="00EA2589">
                <w:pPr>
                  <w:pStyle w:val="Header"/>
                  <w:tabs>
                    <w:tab w:val="left" w:pos="720"/>
                  </w:tabs>
                  <w:spacing w:line="600" w:lineRule="auto"/>
                  <w:jc w:val="center"/>
                  <w:rPr>
                    <w:rFonts w:cs="Andalus"/>
                    <w:b/>
                    <w:bCs/>
                    <w:sz w:val="28"/>
                    <w:szCs w:val="26"/>
                  </w:rPr>
                </w:pPr>
                <w:r>
                  <w:rPr>
                    <w:rFonts w:ascii="Calibri" w:eastAsia="Batang" w:hAnsi="Calibri"/>
                    <w:b/>
                    <w:bCs/>
                    <w:sz w:val="20"/>
                    <w:szCs w:val="20"/>
                  </w:rPr>
                  <w:t>Karary University</w:t>
                </w:r>
              </w:p>
              <w:p w:rsidR="00EA2589" w:rsidRDefault="00EA2589" w:rsidP="002F7354">
                <w:pPr>
                  <w:pStyle w:val="Header"/>
                  <w:tabs>
                    <w:tab w:val="left" w:pos="0"/>
                  </w:tabs>
                  <w:spacing w:line="600" w:lineRule="auto"/>
                  <w:jc w:val="center"/>
                  <w:rPr>
                    <w:rFonts w:ascii="Arial Rounded MT Bold" w:eastAsia="Batang" w:hAnsi="Arial Rounded MT Bold"/>
                    <w:sz w:val="16"/>
                    <w:szCs w:val="8"/>
                  </w:rPr>
                </w:pPr>
                <w:r>
                  <w:rPr>
                    <w:rFonts w:ascii="Calibri" w:eastAsia="Batang" w:hAnsi="Calibri"/>
                    <w:b/>
                    <w:bCs/>
                    <w:sz w:val="18"/>
                    <w:szCs w:val="18"/>
                  </w:rPr>
                  <w:t>College of Graduate Studies &amp; Scientific    Research</w:t>
                </w:r>
              </w:p>
              <w:p w:rsidR="00EA2589" w:rsidRDefault="00EA2589" w:rsidP="00EA2589">
                <w:pPr>
                  <w:bidi/>
                  <w:spacing w:line="480" w:lineRule="auto"/>
                  <w:jc w:val="center"/>
                  <w:rPr>
                    <w:rFonts w:cs="Simplified Arabic"/>
                    <w:b/>
                    <w:bCs/>
                    <w:sz w:val="20"/>
                    <w:szCs w:val="20"/>
                  </w:rPr>
                </w:pPr>
              </w:p>
              <w:p w:rsidR="00EA2589" w:rsidRDefault="00EA2589" w:rsidP="00EA2589">
                <w:pPr>
                  <w:bidi/>
                  <w:spacing w:line="480" w:lineRule="auto"/>
                  <w:jc w:val="center"/>
                  <w:rPr>
                    <w:rFonts w:cs="Simplified Arabic"/>
                    <w:b/>
                    <w:bCs/>
                    <w:sz w:val="20"/>
                    <w:szCs w:val="20"/>
                    <w:rtl/>
                  </w:rPr>
                </w:pPr>
              </w:p>
              <w:p w:rsidR="00EA2589" w:rsidRDefault="00EA2589" w:rsidP="00EA2589">
                <w:pPr>
                  <w:bidi/>
                  <w:spacing w:line="480" w:lineRule="auto"/>
                  <w:jc w:val="center"/>
                  <w:rPr>
                    <w:rFonts w:cs="Simplified Arabic"/>
                    <w:b/>
                    <w:bCs/>
                    <w:sz w:val="20"/>
                    <w:szCs w:val="20"/>
                    <w:rtl/>
                  </w:rPr>
                </w:pPr>
              </w:p>
              <w:p w:rsidR="00EA2589" w:rsidRDefault="00EA2589" w:rsidP="00EA2589">
                <w:pPr>
                  <w:spacing w:line="480" w:lineRule="auto"/>
                  <w:ind w:left="-187"/>
                  <w:jc w:val="center"/>
                </w:pPr>
              </w:p>
              <w:p w:rsidR="00EA2589" w:rsidRDefault="00EA2589" w:rsidP="00EA2589">
                <w:pPr>
                  <w:spacing w:line="360" w:lineRule="auto"/>
                  <w:ind w:left="-187"/>
                  <w:jc w:val="center"/>
                </w:pPr>
              </w:p>
              <w:p w:rsidR="00EA2589" w:rsidRDefault="00EA2589" w:rsidP="00EA2589">
                <w:pPr>
                  <w:spacing w:line="360" w:lineRule="auto"/>
                  <w:ind w:left="-187"/>
                  <w:jc w:val="center"/>
                </w:pPr>
              </w:p>
              <w:p w:rsidR="00EA2589" w:rsidRDefault="00EA2589" w:rsidP="00EA2589">
                <w:pPr>
                  <w:spacing w:line="360" w:lineRule="auto"/>
                  <w:ind w:left="-187"/>
                  <w:jc w:val="center"/>
                </w:pPr>
              </w:p>
            </w:txbxContent>
          </v:textbox>
          <w10:wrap anchorx="page"/>
        </v:shape>
      </w:pict>
    </w:r>
    <w:r>
      <w:pict>
        <v:line id="_x0000_s1038" style="position:absolute;z-index:251675648" from="-18pt,89.35pt" to="477pt,89.35pt" strokeweight="4.5pt">
          <v:stroke startarrow="oval" endarrow="oval" linestyle="thinThick"/>
          <w10:wrap anchorx="page"/>
        </v:line>
      </w:pict>
    </w:r>
    <w:r>
      <w:pict>
        <v:group id="_x0000_s1039" style="position:absolute;margin-left:198.8pt;margin-top:19.4pt;width:49.7pt;height:61.3pt;z-index:251676672" coordorigin="4996,10526" coordsize="1125,1544">
          <v:oval id="_x0000_s1040" style="position:absolute;left:4996;top:10526;width:1125;height:1544" fillcolor="green" strokecolor="#330" strokeweight="7pt">
            <v:stroke linestyle="thickBetweenThin"/>
          </v:oval>
          <v:group id="_x0000_s1041" style="position:absolute;left:5162;top:11536;width:796;height:262" coordorigin="5921,9004" coordsize="4462,1492">
            <v:line id="_x0000_s1042" style="position:absolute;flip:x y" from="9533,10049" to="10383,10057" strokecolor="white" strokeweight="1.5pt"/>
            <v:shape id="_x0000_s1043" style="position:absolute;left:9533;top:9004;width:80;height:1035" coordsize="89,1243" path="m13,1243c13,1069,,402,13,201,26,,73,71,89,37e" filled="f" strokecolor="white" strokeweight="1.5pt"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4" type="#_x0000_t19" style="position:absolute;left:8288;top:9833;width:243;height:208;flip:x" coordsize="21601,21600" adj="-5898414,,1" path="wr-21599,,21601,43200,,,21601,21600nfewr-21599,,21601,43200,,,21601,21600l1,21600nsxe" strokecolor="white" strokeweight="1.5pt">
              <v:path o:connectlocs="0,0;21601,21600;1,21600"/>
            </v:shape>
            <v:line id="_x0000_s1045" style="position:absolute;flip:y" from="8236,10049" to="9350,10050" strokecolor="white" strokeweight="1.5pt"/>
            <v:line id="_x0000_s1046" style="position:absolute;flip:y" from="9350,9808" to="9351,10066" strokecolor="white" strokeweight="1.5pt"/>
            <v:shape id="_x0000_s1047" type="#_x0000_t19" style="position:absolute;left:9119;top:9826;width:241;height:231;flip:x" coordsize="21601,21600" adj="-5898414,,1" path="wr-21599,,21601,43200,,,21601,21600nfewr-21599,,21601,43200,,,21601,21600l1,21600nsxe" strokecolor="white" strokeweight="1.5pt">
              <v:path o:connectlocs="0,0;21601,21600;1,21600"/>
            </v:shape>
            <v:shape id="_x0000_s1048" type="#_x0000_t19" style="position:absolute;left:8692;top:9859;width:222;height:190;flip:x y" coordsize="22551,43200" adj="-5885203,6063635,951" path="wr-20649,,22551,43200,1026,,,43179nfewr-20649,,22551,43200,1026,,,43179l951,21600nsxe" strokecolor="white" strokeweight="1.5pt">
              <v:path o:connectlocs="1026,0;0,43179;951,21600"/>
            </v:shape>
            <v:line id="_x0000_s1049" style="position:absolute" from="8520,9720" to="8529,10057" strokecolor="white" strokeweight="1.5pt"/>
            <v:shape id="_x0000_s1050" type="#_x0000_t19" style="position:absolute;left:9299;top:10032;width:242;height:207;rotation:-11822277fd;flip:x" coordsize="21609,21600" adj="-5899806,,9" path="wr-21591,,21609,43200,,,21609,21600nfewr-21591,,21609,43200,,,21609,21600l9,21600nsxe" strokecolor="white" strokeweight="1.5pt">
              <v:path o:connectlocs="0,0;21609,21600;9,21600"/>
            </v:shape>
            <v:shape id="_x0000_s1051" type="#_x0000_t19" style="position:absolute;left:9826;top:9554;width:515;height:503;flip:x" coordsize="21600,31241" adj="-2718372,3383358,,14307" path="wr-21600,-7293,21600,35907,16183,,13409,31241nfewr-21600,-7293,21600,35907,16183,,13409,31241l,14307nsxe" strokecolor="white" strokeweight="1.5pt">
              <v:path o:connectlocs="16183,0;13409,31241;0,14307"/>
            </v:shape>
            <v:shape id="_x0000_s1052" type="#_x0000_t19" style="position:absolute;left:9583;top:9039;width:496;height:536" coordsize="21600,35898" adj="-4649355,3000850,,20416" path="wr-21600,-1184,21600,42016,7052,,15062,35898nfewr-21600,-1184,21600,42016,7052,,15062,35898l,20416nsxe" strokecolor="white" strokeweight="1.5pt">
              <v:path o:connectlocs="7052,0;15062,35898;0,20416"/>
            </v:shape>
            <v:oval id="_x0000_s1053" style="position:absolute;left:9877;top:10195;width:92;height:70" fillcolor="#333" strokecolor="white" strokeweight="1.5pt"/>
            <v:oval id="_x0000_s1054" style="position:absolute;left:8226;top:9600;width:90;height:68" fillcolor="#333" strokecolor="white" strokeweight="1.5pt"/>
            <v:oval id="_x0000_s1055" style="position:absolute;left:8398;top:9600;width:91;height:67" fillcolor="#333" strokecolor="white" strokeweight="1.5pt"/>
            <v:line id="_x0000_s1056" style="position:absolute" from="7254,9048" to="7779,9514" strokecolor="white" strokeweight="1.5pt"/>
            <v:line id="_x0000_s1057" style="position:absolute;flip:x" from="7273,9487" to="7780,9911" strokecolor="white" strokeweight="1.5pt"/>
            <v:line id="_x0000_s1058" style="position:absolute;flip:y" from="7262,9901" to="7912,9902" strokecolor="white" strokeweight="1.5pt"/>
            <v:line id="_x0000_s1059" style="position:absolute" from="8031,9833" to="8031,10144" strokecolor="white" strokeweight="1.5pt"/>
            <v:line id="_x0000_s1060" style="position:absolute" from="7028,10049" to="8022,10049" strokecolor="white" strokeweight="1.5pt"/>
            <v:line id="_x0000_s1061" style="position:absolute" from="7038,9876" to="7042,10109" strokecolor="white" strokeweight="1.5pt"/>
            <v:line id="_x0000_s1062" style="position:absolute" from="6727,9876" to="6732,10091" strokecolor="white" strokeweight="1.5pt"/>
            <v:line id="_x0000_s1063" style="position:absolute;flip:x y" from="6079,9539" to="6358,9997" strokecolor="white" strokeweight="1.5pt"/>
            <v:line id="_x0000_s1064" style="position:absolute" from="6056,9773" to="6271,10133" strokecolor="white" strokeweight="1.5pt"/>
            <v:line id="_x0000_s1065" style="position:absolute;flip:y" from="5989,9649" to="6316,10117" strokecolor="white" strokeweight="1.5pt"/>
            <v:line id="_x0000_s1066" style="position:absolute;flip:x y" from="7879,9833" to="7880,9910" strokecolor="white" strokeweight="1.5pt"/>
            <v:shape id="_x0000_s1067" type="#_x0000_t19" style="position:absolute;left:7879;top:9755;width:152;height:103;flip:x" coordsize="43200,25480" adj="11118385,,21600" path="wr,,43200,43200,351,25480,43200,21600nfewr,,43200,43200,351,25480,43200,21600l21600,21600nsxe" strokecolor="white" strokeweight="1.5pt">
              <v:path o:connectlocs="351,25480;43200,21600;21600,21600"/>
            </v:shape>
            <v:shape id="_x0000_s1068" type="#_x0000_t19" style="position:absolute;left:6753;top:10081;width:268;height:255;rotation:6621071fd" coordsize="25642,24575" adj="-6605147,518812,4042" path="wr-17558,,25642,43200,,382,25436,24575nfewr-17558,,25642,43200,,382,25436,24575l4042,21600nsxe" strokecolor="white" strokeweight="1.5pt">
              <v:path o:connectlocs="0,382;25436,24575;4042,21600"/>
            </v:shape>
            <v:shape id="_x0000_s1069" type="#_x0000_t19" style="position:absolute;left:6429;top:10059;width:285;height:280;rotation:6621071fd" coordsize="27406,28222" adj="-6920151,1169930,5806" path="wr-15794,,27406,43200,,795,26366,28222nfewr-15794,,27406,43200,,795,26366,28222l5806,21600nsxe" strokecolor="white" strokeweight="1.5pt">
              <v:path o:connectlocs="0,795;26366,28222;5806,21600"/>
            </v:shape>
            <v:shape id="_x0000_s1070" type="#_x0000_t19" style="position:absolute;left:6013;top:10075;width:232;height:273;rotation:-6076239fd;flip:x y" coordsize="24844,43200" adj="-5921084,6464239,3244" path="wr-18356,,24844,43200,3113,,,42955nfewr-18356,,24844,43200,3113,,,42955l3244,21600nsxe" strokecolor="white" strokeweight="1.5pt">
              <v:path o:connectlocs="3113,0;0,42955;3244,21600"/>
            </v:shape>
            <v:shape id="_x0000_s1071" type="#_x0000_t19" style="position:absolute;left:6008;top:9548;width:214;height:233;rotation:3372337fd;flip:x y" coordsize="23200,21600" adj="-6258314,-782663,2068" path="wr-19532,,23668,43200,,99,23200,17130nfewr-19532,,23668,43200,,99,23200,17130l2068,21600nsxe" strokecolor="white" strokeweight="1.5pt">
              <v:path o:connectlocs="0,99;23200,17130;2068,21600"/>
            </v:shape>
            <v:line id="_x0000_s1072" style="position:absolute" from="6342,9979" to="6454,9989" strokecolor="white" strokeweight="1.5pt"/>
            <v:shape id="_x0000_s1073" type="#_x0000_t19" style="position:absolute;left:5921;top:9264;width:411;height:418;rotation:-12341687fd;flip:x y" coordsize="36911,33645" adj="-8856600,2221131,15311" path="wr-6289,,36911,43200,,6364,33241,33645nfewr-6289,,36911,43200,,6364,33241,33645l15311,21600nsxe" strokecolor="white" strokeweight="1.5pt">
              <v:path o:connectlocs="0,6364;33241,33645;15311,21600"/>
            </v:shape>
            <v:oval id="_x0000_s1074" style="position:absolute;left:5980;top:10421;width:92;height:70" fillcolor="#333" strokecolor="white" strokeweight="1.5pt"/>
            <v:oval id="_x0000_s1075" style="position:absolute;left:6150;top:10428;width:91;height:68" fillcolor="#333" strokecolor="white" strokeweight="1.5pt"/>
          </v:group>
          <v:oval id="_x0000_s1076" style="position:absolute;left:5088;top:10656;width:940;height:893" strokecolor="navy"/>
          <v:oval id="_x0000_s1077" style="position:absolute;left:5187;top:10647;width:743;height:723" fillcolor="green" stroked="f" strokecolor="green"/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78" type="#_x0000_t107" style="position:absolute;left:5289;top:11817;width:539;height:160" adj="4030,8459" strokecolor="#330" strokeweight=".25pt"/>
          <v:group id="_x0000_s1079" style="position:absolute;left:5429;top:11888;width:259;height:74" coordorigin="7420,11017" coordsize="1452,424">
            <v:shape id="_x0000_s1080" style="position:absolute;left:8230;top:11169;width:229;height:162" coordsize="397,415" path="m397,43c355,40,210,,147,13,84,26,34,56,17,123,,190,40,354,46,415e" filled="f" strokeweight=".5pt">
              <v:path arrowok="t"/>
            </v:shape>
            <v:shape id="_x0000_s1081" style="position:absolute;left:7949;top:11179;width:101;height:154" coordsize="116,246" path="m,c7,8,29,27,46,49v17,22,43,50,54,82c112,164,113,227,116,246e" filled="f" strokeweight=".5pt">
              <v:path arrowok="t"/>
            </v:shape>
            <v:shape id="_x0000_s1082" style="position:absolute;left:8534;top:11196;width:338;height:245;mso-position-horizontal:absolute;mso-position-vertical:absolute" coordsize="390,388" path="m,387v20,1,83,1,127,c171,386,224,387,262,379v38,-8,73,-23,93,-39c375,324,376,310,382,282v6,-28,8,-79,8,-113l382,79c375,54,366,31,345,19,324,7,276,,252,9v-24,9,-43,42,-54,65c187,97,189,121,187,147r,82c205,243,265,233,296,234v31,1,63,3,79,3e" filled="f" strokeweight=".5pt">
              <v:path arrowok="t"/>
            </v:shape>
            <v:line id="_x0000_s1083" style="position:absolute;flip:x" from="7830,11333" to="8454,11333" strokeweight=".5pt"/>
            <v:line id="_x0000_s1084" style="position:absolute;flip:x" from="8595,11172" to="8600,11380" strokeweight=".5pt"/>
            <v:line id="_x0000_s1085" style="position:absolute;flip:x" from="7460,11134" to="7465,11370" strokeweight=".5pt"/>
            <v:shape id="_x0000_s1086" style="position:absolute;left:7420;top:11181;width:338;height:245;mso-position-horizontal:absolute;mso-position-vertical:absolute" coordsize="390,388" path="m,387v20,1,83,1,127,c171,386,224,387,262,379v38,-8,73,-23,93,-39c375,324,376,310,382,282v6,-28,8,-79,8,-113l382,79c375,54,366,31,345,19,324,7,276,,252,9v-24,9,-43,42,-54,65c187,97,189,121,187,147r,82c205,243,265,233,296,234v31,1,63,3,79,3e" filled="f" strokeweight=".5pt">
              <v:path arrowok="t"/>
            </v:shape>
            <v:group id="_x0000_s1087" style="position:absolute;left:8520;top:11017;width:130;height:114" coordorigin="10716,11157" coordsize="355,168">
              <v:shape id="_x0000_s1088" style="position:absolute;left:10831;top:11157;width:225;height:168;mso-position-horizontal:absolute;mso-position-vertical:absolute" coordsize="397,415" path="m397,43c355,40,210,,147,13,84,26,34,56,17,123,,190,40,354,46,415e" filled="f" strokeweight=".5pt">
                <v:path arrowok="t"/>
              </v:shape>
              <v:line id="_x0000_s1089" style="position:absolute;flip:x" from="10716,11319" to="11071,11325" strokeweight=".5pt"/>
            </v:group>
          </v:group>
          <v:shape id="_x0000_s1090" style="position:absolute;left:5255;top:10797;width:609;height:267" coordsize="4095,1785" path="m,1740r2025,45l4095,1710,3883,1469,3313,150,2761,,1291,,793,162,241,1421,,1740xe">
            <v:path arrowok="t"/>
          </v:shape>
          <v:group id="_x0000_s1091" style="position:absolute;left:5235;top:10789;width:647;height:312" coordorigin="7244,2257" coordsize="1538,753">
            <v:oval id="_x0000_s1092" style="position:absolute;left:7926;top:2847;width:170;height:163" strokecolor="#330"/>
            <v:group id="_x0000_s1093" style="position:absolute;left:8001;top:2257;width:781;height:672" coordorigin="3840,3200" coordsize="980,825">
              <v:line id="_x0000_s1094" style="position:absolute" from="4410,3280" to="4685,3887" strokecolor="#330"/>
              <v:line id="_x0000_s1095" style="position:absolute" from="4525,3355" to="4805,4010" strokecolor="#330"/>
              <v:line id="_x0000_s1096" style="position:absolute" from="3855,3300" to="3856,3920" strokecolor="#330"/>
              <v:line id="_x0000_s1097" style="position:absolute;flip:y" from="3960,4005" to="4820,4025" strokecolor="#330"/>
              <v:line id="_x0000_s1098" style="position:absolute" from="4680,3870" to="4790,4015" strokecolor="#330"/>
              <v:shape id="_x0000_s1099" style="position:absolute;left:3860;top:3800;width:818;height:120" coordsize="981,154" path="m,154c49,126,100,102,138,82,176,63,196,46,231,33,266,20,304,10,348,5,392,,450,,498,5v48,5,93,18,138,28c681,43,711,55,768,65v57,10,169,21,213,27e" filled="f" strokecolor="#330">
                <v:path arrowok="t"/>
              </v:shape>
              <v:shape id="_x0000_s1100" style="position:absolute;left:3840;top:3200;width:585;height:112" coordsize="652,134" path="m,134c19,115,52,92,78,74,104,56,129,39,156,27,183,15,208,4,240,2,272,,313,7,349,14v35,7,67,19,102,30c486,55,528,72,561,80v33,8,72,12,91,15e" filled="f" strokecolor="#330">
                <v:path arrowok="t"/>
              </v:shape>
              <v:line id="_x0000_s1101" style="position:absolute" from="4410,3275" to="4540,3370" strokecolor="#330"/>
            </v:group>
            <v:group id="_x0000_s1102" style="position:absolute;left:7244;top:2261;width:781;height:672;flip:x" coordorigin="3840,3200" coordsize="980,825">
              <v:line id="_x0000_s1103" style="position:absolute" from="4410,3280" to="4685,3887" strokecolor="#330"/>
              <v:line id="_x0000_s1104" style="position:absolute" from="4525,3355" to="4805,4010" strokecolor="#330"/>
              <v:line id="_x0000_s1105" style="position:absolute" from="3855,3300" to="3856,3920" strokecolor="#330"/>
              <v:line id="_x0000_s1106" style="position:absolute;flip:y" from="3960,4005" to="4820,4025" strokecolor="#330"/>
              <v:line id="_x0000_s1107" style="position:absolute" from="4680,3870" to="4790,4015" strokecolor="#330"/>
              <v:shape id="_x0000_s1108" style="position:absolute;left:3860;top:3800;width:818;height:120" coordsize="981,154" path="m,154c49,126,100,102,138,82,176,63,196,46,231,33,266,20,304,10,348,5,392,,450,,498,5v48,5,93,18,138,28c681,43,711,55,768,65v57,10,169,21,213,27e" filled="f" strokecolor="#330">
                <v:path arrowok="t"/>
              </v:shape>
              <v:shape id="_x0000_s1109" style="position:absolute;left:3840;top:3200;width:585;height:112" coordsize="652,134" path="m,134c19,115,52,92,78,74,104,56,129,39,156,27,183,15,208,4,240,2,272,,313,7,349,14v35,7,67,19,102,30c486,55,528,72,561,80v33,8,72,12,91,15e" filled="f" strokecolor="#330">
                <v:path arrowok="t"/>
              </v:shape>
              <v:line id="_x0000_s1110" style="position:absolute" from="4410,3275" to="4540,3370" strokecolor="#330"/>
            </v:group>
          </v:group>
          <v:group id="_x0000_s1111" style="position:absolute;left:5444;top:10554;width:232;height:441" coordorigin="7506,3383" coordsize="1296,2519">
            <v:shape id="_x0000_s1112" style="position:absolute;left:7861;top:3383;width:584;height:2480;mso-position-horizontal:absolute;mso-position-vertical:absolute" coordsize="701,2895" path="m266,2895r150,l588,1501,701,135,525,31,342,,161,45,,218,94,1501,266,2895xe" fillcolor="#eaeaea">
              <v:path arrowok="t"/>
            </v:shape>
            <v:shape id="_x0000_s1113" style="position:absolute;left:8234;top:3537;width:568;height:2365" coordsize="412,1420" path="m167,v5,36,13,130,28,213c210,296,219,416,255,498v36,82,90,135,157,210hdc273,835,232,876,167,963hbc104,1050,59,1154,30,1230,2,1306,6,1381,,1420e" fillcolor="#969696" strokecolor="#030">
              <v:path arrowok="t"/>
            </v:shape>
            <v:shape id="_x0000_s1114" style="position:absolute;left:7506;top:3535;width:568;height:2367;flip:x;mso-position-horizontal:absolute;mso-position-vertical:absolute" coordsize="412,1420" path="m167,v5,36,13,130,28,213c210,296,219,416,255,498v36,82,90,135,157,210hdc273,835,232,876,167,963hbc104,1050,59,1154,30,1230,2,1306,6,1381,,1420e" fillcolor="#969696" strokecolor="#030">
              <v:path arrowok="t"/>
            </v:shape>
            <v:line id="_x0000_s1115" style="position:absolute" from="8068,5900" to="8250,5900" strokecolor="#036"/>
            <v:line id="_x0000_s1116" style="position:absolute;flip:x y" from="8131,4401" to="8146,5902" strokecolor="#036">
              <v:stroke endarrow="oval" endarrowwidth="narrow" endarrowlength="short"/>
            </v:line>
          </v:group>
          <v:group id="_x0000_s1117" style="position:absolute;left:5419;top:11092;width:275;height:246" coordorigin="7363,6457" coordsize="1542,1411">
            <v:group id="_x0000_s1118" style="position:absolute;left:7363;top:6457;width:1542;height:1411;rotation:337468fd" coordorigin="6872,4828" coordsize="550,566">
              <v:oval id="_x0000_s1119" style="position:absolute;left:6872;top:5046;width:550;height:129" filled="f" strokecolor="white" strokeweight="1pt"/>
              <v:oval id="_x0000_s1120" style="position:absolute;left:6864;top:5049;width:566;height:124;rotation:19736575fd" filled="f" strokecolor="white" strokeweight="1pt"/>
              <v:oval id="_x0000_s1121" style="position:absolute;left:6865;top:5048;width:566;height:125;rotation:3361583fd" filled="f" strokecolor="white" strokeweight="1pt"/>
            </v:group>
            <v:oval id="_x0000_s1122" style="position:absolute;left:8751;top:7105;width:100;height:89;rotation:337468fd" fillcolor="black" strokecolor="white" strokeweight="1pt"/>
            <v:oval id="_x0000_s1123" style="position:absolute;left:7712;top:6716;width:102;height:90;rotation:337468fd" fillcolor="black" strokecolor="white" strokeweight="1pt"/>
            <v:oval id="_x0000_s1124" style="position:absolute;left:7882;top:7602;width:102;height:94;rotation:337468fd" fillcolor="black" strokecolor="white" strokeweight="1pt"/>
          </v:group>
        </v:group>
      </w:pict>
    </w:r>
  </w:p>
  <w:p w:rsidR="00EA2589" w:rsidRDefault="00EA2589" w:rsidP="00EA2589">
    <w:pPr>
      <w:pStyle w:val="Header"/>
      <w:jc w:val="center"/>
      <w:rPr>
        <w:noProof/>
        <w:rtl/>
      </w:rPr>
    </w:pPr>
  </w:p>
  <w:p w:rsidR="00EA2589" w:rsidRDefault="00EA2589" w:rsidP="00EA2589">
    <w:pPr>
      <w:pStyle w:val="Header"/>
      <w:jc w:val="center"/>
      <w:rPr>
        <w:noProof/>
      </w:rPr>
    </w:pPr>
  </w:p>
  <w:p w:rsidR="00EA2589" w:rsidRDefault="00EA2589" w:rsidP="00EA2589">
    <w:pPr>
      <w:pStyle w:val="Header"/>
      <w:jc w:val="center"/>
      <w:rPr>
        <w:noProof/>
      </w:rPr>
    </w:pPr>
  </w:p>
  <w:p w:rsidR="00EA2589" w:rsidRDefault="00EA2589" w:rsidP="00EA2589">
    <w:pPr>
      <w:pStyle w:val="Header"/>
      <w:jc w:val="center"/>
    </w:pPr>
  </w:p>
  <w:p w:rsidR="00EA2589" w:rsidRDefault="00EA2589" w:rsidP="00EA2589">
    <w:pPr>
      <w:pStyle w:val="Header"/>
      <w:jc w:val="center"/>
    </w:pPr>
  </w:p>
  <w:p w:rsidR="00EA2589" w:rsidRDefault="00EA2589" w:rsidP="00EA2589">
    <w:pPr>
      <w:pStyle w:val="Header"/>
      <w:ind w:right="-87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3D7"/>
    <w:multiLevelType w:val="hybridMultilevel"/>
    <w:tmpl w:val="101C6CDA"/>
    <w:lvl w:ilvl="0" w:tplc="D62A8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77E31"/>
    <w:multiLevelType w:val="hybridMultilevel"/>
    <w:tmpl w:val="7038772E"/>
    <w:lvl w:ilvl="0" w:tplc="BA90B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232"/>
    <w:multiLevelType w:val="hybridMultilevel"/>
    <w:tmpl w:val="7016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D0"/>
    <w:multiLevelType w:val="hybridMultilevel"/>
    <w:tmpl w:val="C4B6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7E10"/>
    <w:multiLevelType w:val="hybridMultilevel"/>
    <w:tmpl w:val="BC92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03F93"/>
    <w:multiLevelType w:val="hybridMultilevel"/>
    <w:tmpl w:val="1112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7CF0"/>
    <w:multiLevelType w:val="hybridMultilevel"/>
    <w:tmpl w:val="94565046"/>
    <w:lvl w:ilvl="0" w:tplc="826A8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31FD8"/>
    <w:multiLevelType w:val="multilevel"/>
    <w:tmpl w:val="D4067DF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8913DFD"/>
    <w:multiLevelType w:val="hybridMultilevel"/>
    <w:tmpl w:val="D4D8F74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D339E"/>
    <w:multiLevelType w:val="multilevel"/>
    <w:tmpl w:val="D3366DBA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4578">
      <o:colormenu v:ext="edit" fillcolor="none [3212]" strokecolor="none [3212]"/>
    </o:shapedefaults>
    <o:shapelayout v:ext="edit">
      <o:idmap v:ext="edit" data="1"/>
      <o:rules v:ext="edit">
        <o:r id="V:Rule1" type="arc" idref="#_x0000_s1044"/>
        <o:r id="V:Rule2" type="arc" idref="#_x0000_s1047"/>
        <o:r id="V:Rule3" type="arc" idref="#_x0000_s1048"/>
        <o:r id="V:Rule4" type="arc" idref="#_x0000_s1050"/>
        <o:r id="V:Rule5" type="arc" idref="#_x0000_s1051"/>
        <o:r id="V:Rule6" type="arc" idref="#_x0000_s1052"/>
        <o:r id="V:Rule7" type="arc" idref="#_x0000_s1067"/>
        <o:r id="V:Rule8" type="arc" idref="#_x0000_s1068"/>
        <o:r id="V:Rule9" type="arc" idref="#_x0000_s1069"/>
        <o:r id="V:Rule10" type="arc" idref="#_x0000_s1070"/>
        <o:r id="V:Rule11" type="arc" idref="#_x0000_s1071"/>
        <o:r id="V:Rule12" type="arc" idref="#_x0000_s1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0471"/>
    <w:rsid w:val="000043FC"/>
    <w:rsid w:val="00013355"/>
    <w:rsid w:val="00014FD0"/>
    <w:rsid w:val="00031C53"/>
    <w:rsid w:val="00032176"/>
    <w:rsid w:val="00037CAC"/>
    <w:rsid w:val="000465EB"/>
    <w:rsid w:val="000643D1"/>
    <w:rsid w:val="000756A2"/>
    <w:rsid w:val="00094740"/>
    <w:rsid w:val="00096984"/>
    <w:rsid w:val="00097595"/>
    <w:rsid w:val="000A0A0A"/>
    <w:rsid w:val="000A4CFC"/>
    <w:rsid w:val="000A6A29"/>
    <w:rsid w:val="000B1E2E"/>
    <w:rsid w:val="000E0424"/>
    <w:rsid w:val="000E0A21"/>
    <w:rsid w:val="000E1ACB"/>
    <w:rsid w:val="00102F46"/>
    <w:rsid w:val="00104B54"/>
    <w:rsid w:val="00107825"/>
    <w:rsid w:val="001130CA"/>
    <w:rsid w:val="0012431C"/>
    <w:rsid w:val="001355FE"/>
    <w:rsid w:val="00135D43"/>
    <w:rsid w:val="00135F9A"/>
    <w:rsid w:val="00140633"/>
    <w:rsid w:val="001472ED"/>
    <w:rsid w:val="00147922"/>
    <w:rsid w:val="00156836"/>
    <w:rsid w:val="00190C13"/>
    <w:rsid w:val="0019442A"/>
    <w:rsid w:val="001A0F6E"/>
    <w:rsid w:val="001A1B79"/>
    <w:rsid w:val="001A4563"/>
    <w:rsid w:val="001B30FA"/>
    <w:rsid w:val="001B6E3B"/>
    <w:rsid w:val="001E3067"/>
    <w:rsid w:val="001F2006"/>
    <w:rsid w:val="001F2FD7"/>
    <w:rsid w:val="001F67B9"/>
    <w:rsid w:val="0020566D"/>
    <w:rsid w:val="002160C4"/>
    <w:rsid w:val="002173AB"/>
    <w:rsid w:val="002563F0"/>
    <w:rsid w:val="00261CB7"/>
    <w:rsid w:val="00267AC1"/>
    <w:rsid w:val="002755F9"/>
    <w:rsid w:val="00285196"/>
    <w:rsid w:val="00285FA5"/>
    <w:rsid w:val="002A1CE4"/>
    <w:rsid w:val="002A70E2"/>
    <w:rsid w:val="002B0FFB"/>
    <w:rsid w:val="002C23F9"/>
    <w:rsid w:val="002C3E2C"/>
    <w:rsid w:val="002C67A6"/>
    <w:rsid w:val="002D5216"/>
    <w:rsid w:val="002F4F98"/>
    <w:rsid w:val="002F7354"/>
    <w:rsid w:val="00300B2E"/>
    <w:rsid w:val="003068FC"/>
    <w:rsid w:val="00310A62"/>
    <w:rsid w:val="003126E1"/>
    <w:rsid w:val="00313B70"/>
    <w:rsid w:val="0032316D"/>
    <w:rsid w:val="003246B8"/>
    <w:rsid w:val="003256FA"/>
    <w:rsid w:val="0033044B"/>
    <w:rsid w:val="00332AA8"/>
    <w:rsid w:val="00344A68"/>
    <w:rsid w:val="003536B3"/>
    <w:rsid w:val="00363C56"/>
    <w:rsid w:val="0036521A"/>
    <w:rsid w:val="00365785"/>
    <w:rsid w:val="00366D29"/>
    <w:rsid w:val="0037366D"/>
    <w:rsid w:val="003857FE"/>
    <w:rsid w:val="0038688E"/>
    <w:rsid w:val="003C0263"/>
    <w:rsid w:val="003C4218"/>
    <w:rsid w:val="003D5756"/>
    <w:rsid w:val="003E432B"/>
    <w:rsid w:val="003E5B82"/>
    <w:rsid w:val="003E6B93"/>
    <w:rsid w:val="003F32E0"/>
    <w:rsid w:val="003F366E"/>
    <w:rsid w:val="00406223"/>
    <w:rsid w:val="00410415"/>
    <w:rsid w:val="00417BCB"/>
    <w:rsid w:val="00420572"/>
    <w:rsid w:val="0042335E"/>
    <w:rsid w:val="00424A4C"/>
    <w:rsid w:val="00424EDC"/>
    <w:rsid w:val="00426C58"/>
    <w:rsid w:val="0043668D"/>
    <w:rsid w:val="00441A5D"/>
    <w:rsid w:val="00451AA3"/>
    <w:rsid w:val="00457265"/>
    <w:rsid w:val="00473377"/>
    <w:rsid w:val="00473F63"/>
    <w:rsid w:val="00477545"/>
    <w:rsid w:val="00481972"/>
    <w:rsid w:val="00484201"/>
    <w:rsid w:val="00495298"/>
    <w:rsid w:val="004968D5"/>
    <w:rsid w:val="004C489A"/>
    <w:rsid w:val="004C5E48"/>
    <w:rsid w:val="004D16BD"/>
    <w:rsid w:val="004E024A"/>
    <w:rsid w:val="004E3AA3"/>
    <w:rsid w:val="004E6478"/>
    <w:rsid w:val="004F1D3E"/>
    <w:rsid w:val="004F2B34"/>
    <w:rsid w:val="00503EAE"/>
    <w:rsid w:val="00505475"/>
    <w:rsid w:val="00505CF8"/>
    <w:rsid w:val="00513F6D"/>
    <w:rsid w:val="005148EC"/>
    <w:rsid w:val="005156C0"/>
    <w:rsid w:val="005301D5"/>
    <w:rsid w:val="00544AAE"/>
    <w:rsid w:val="00553A96"/>
    <w:rsid w:val="0055475D"/>
    <w:rsid w:val="00554BB8"/>
    <w:rsid w:val="00563191"/>
    <w:rsid w:val="00565E31"/>
    <w:rsid w:val="005736B1"/>
    <w:rsid w:val="00574257"/>
    <w:rsid w:val="00576BDE"/>
    <w:rsid w:val="00580037"/>
    <w:rsid w:val="00596F3F"/>
    <w:rsid w:val="005A0471"/>
    <w:rsid w:val="005A095D"/>
    <w:rsid w:val="005A0BB6"/>
    <w:rsid w:val="005A1D52"/>
    <w:rsid w:val="005A20A4"/>
    <w:rsid w:val="005A2FD8"/>
    <w:rsid w:val="005A3D85"/>
    <w:rsid w:val="005B7D9D"/>
    <w:rsid w:val="005C0B7F"/>
    <w:rsid w:val="005C59A4"/>
    <w:rsid w:val="005D6F09"/>
    <w:rsid w:val="005E0A83"/>
    <w:rsid w:val="005E0E6A"/>
    <w:rsid w:val="005E1DF6"/>
    <w:rsid w:val="005E3FCE"/>
    <w:rsid w:val="005E5C3A"/>
    <w:rsid w:val="005E61BF"/>
    <w:rsid w:val="005F69A7"/>
    <w:rsid w:val="00601D15"/>
    <w:rsid w:val="00607C52"/>
    <w:rsid w:val="00612BA3"/>
    <w:rsid w:val="00614804"/>
    <w:rsid w:val="0062129A"/>
    <w:rsid w:val="00627072"/>
    <w:rsid w:val="006353C4"/>
    <w:rsid w:val="00637597"/>
    <w:rsid w:val="0064057F"/>
    <w:rsid w:val="0064128C"/>
    <w:rsid w:val="00650A6B"/>
    <w:rsid w:val="00660A9F"/>
    <w:rsid w:val="00661B81"/>
    <w:rsid w:val="00663C99"/>
    <w:rsid w:val="00675805"/>
    <w:rsid w:val="00677544"/>
    <w:rsid w:val="006B0741"/>
    <w:rsid w:val="006B3F3B"/>
    <w:rsid w:val="006B6AD4"/>
    <w:rsid w:val="006B6FC0"/>
    <w:rsid w:val="006C0A2A"/>
    <w:rsid w:val="006C55EE"/>
    <w:rsid w:val="006D1247"/>
    <w:rsid w:val="006E013A"/>
    <w:rsid w:val="006E2DBB"/>
    <w:rsid w:val="006F3602"/>
    <w:rsid w:val="006F4DFE"/>
    <w:rsid w:val="006F5030"/>
    <w:rsid w:val="006F7D77"/>
    <w:rsid w:val="007072B9"/>
    <w:rsid w:val="007136AF"/>
    <w:rsid w:val="00714232"/>
    <w:rsid w:val="007269DE"/>
    <w:rsid w:val="007507A0"/>
    <w:rsid w:val="00753FEB"/>
    <w:rsid w:val="007544B7"/>
    <w:rsid w:val="00755A89"/>
    <w:rsid w:val="00763A87"/>
    <w:rsid w:val="00763AF0"/>
    <w:rsid w:val="007708EC"/>
    <w:rsid w:val="00775E4D"/>
    <w:rsid w:val="00790C3C"/>
    <w:rsid w:val="00792C7D"/>
    <w:rsid w:val="007943D1"/>
    <w:rsid w:val="007959B4"/>
    <w:rsid w:val="007A037E"/>
    <w:rsid w:val="007A2DD2"/>
    <w:rsid w:val="007B0411"/>
    <w:rsid w:val="007B4F93"/>
    <w:rsid w:val="007C22CD"/>
    <w:rsid w:val="007E6017"/>
    <w:rsid w:val="007F33CA"/>
    <w:rsid w:val="007F5EEE"/>
    <w:rsid w:val="007F6150"/>
    <w:rsid w:val="007F6C88"/>
    <w:rsid w:val="008044CE"/>
    <w:rsid w:val="008204F2"/>
    <w:rsid w:val="00822A14"/>
    <w:rsid w:val="0082613F"/>
    <w:rsid w:val="008333C3"/>
    <w:rsid w:val="008450B6"/>
    <w:rsid w:val="00845C10"/>
    <w:rsid w:val="008537C0"/>
    <w:rsid w:val="00855430"/>
    <w:rsid w:val="00857C07"/>
    <w:rsid w:val="00857EEA"/>
    <w:rsid w:val="00863B88"/>
    <w:rsid w:val="00863D83"/>
    <w:rsid w:val="008B09CD"/>
    <w:rsid w:val="008B1A68"/>
    <w:rsid w:val="008B2CA6"/>
    <w:rsid w:val="008C60D5"/>
    <w:rsid w:val="008C7654"/>
    <w:rsid w:val="008D3B52"/>
    <w:rsid w:val="008D5EE2"/>
    <w:rsid w:val="008E2506"/>
    <w:rsid w:val="008E2D58"/>
    <w:rsid w:val="008F08EA"/>
    <w:rsid w:val="008F7B3D"/>
    <w:rsid w:val="00913F7F"/>
    <w:rsid w:val="00924FA5"/>
    <w:rsid w:val="00927CF7"/>
    <w:rsid w:val="00932505"/>
    <w:rsid w:val="009333FC"/>
    <w:rsid w:val="00942D70"/>
    <w:rsid w:val="009430C0"/>
    <w:rsid w:val="00953AA8"/>
    <w:rsid w:val="00963264"/>
    <w:rsid w:val="009958D9"/>
    <w:rsid w:val="00995970"/>
    <w:rsid w:val="00995D59"/>
    <w:rsid w:val="009B68B5"/>
    <w:rsid w:val="009C7AF3"/>
    <w:rsid w:val="009D7B33"/>
    <w:rsid w:val="009E1D2F"/>
    <w:rsid w:val="009E588B"/>
    <w:rsid w:val="009E73F5"/>
    <w:rsid w:val="009F2547"/>
    <w:rsid w:val="009F25BB"/>
    <w:rsid w:val="009F4E46"/>
    <w:rsid w:val="009F5259"/>
    <w:rsid w:val="009F5949"/>
    <w:rsid w:val="00A063CE"/>
    <w:rsid w:val="00A205B0"/>
    <w:rsid w:val="00A26029"/>
    <w:rsid w:val="00A306CC"/>
    <w:rsid w:val="00A325B2"/>
    <w:rsid w:val="00A45297"/>
    <w:rsid w:val="00A475EF"/>
    <w:rsid w:val="00A501E0"/>
    <w:rsid w:val="00A52FA3"/>
    <w:rsid w:val="00A75E50"/>
    <w:rsid w:val="00A819CB"/>
    <w:rsid w:val="00A81C7C"/>
    <w:rsid w:val="00A82B33"/>
    <w:rsid w:val="00A916D9"/>
    <w:rsid w:val="00A91C82"/>
    <w:rsid w:val="00A95849"/>
    <w:rsid w:val="00AC227B"/>
    <w:rsid w:val="00AC241B"/>
    <w:rsid w:val="00AC2426"/>
    <w:rsid w:val="00AC562B"/>
    <w:rsid w:val="00AC65A1"/>
    <w:rsid w:val="00B00874"/>
    <w:rsid w:val="00B05449"/>
    <w:rsid w:val="00B17EB8"/>
    <w:rsid w:val="00B211A8"/>
    <w:rsid w:val="00B21D0E"/>
    <w:rsid w:val="00B261F3"/>
    <w:rsid w:val="00B26E66"/>
    <w:rsid w:val="00B51610"/>
    <w:rsid w:val="00B8118D"/>
    <w:rsid w:val="00B8538D"/>
    <w:rsid w:val="00B90720"/>
    <w:rsid w:val="00BA333A"/>
    <w:rsid w:val="00BA3A45"/>
    <w:rsid w:val="00BA7C4B"/>
    <w:rsid w:val="00BB322A"/>
    <w:rsid w:val="00BB4D8B"/>
    <w:rsid w:val="00BB747D"/>
    <w:rsid w:val="00BD5E00"/>
    <w:rsid w:val="00BD6881"/>
    <w:rsid w:val="00BE3E47"/>
    <w:rsid w:val="00BF00A7"/>
    <w:rsid w:val="00BF7AB6"/>
    <w:rsid w:val="00C005B1"/>
    <w:rsid w:val="00C073D0"/>
    <w:rsid w:val="00C161D9"/>
    <w:rsid w:val="00C21200"/>
    <w:rsid w:val="00C2700A"/>
    <w:rsid w:val="00C27193"/>
    <w:rsid w:val="00C326C2"/>
    <w:rsid w:val="00C35B26"/>
    <w:rsid w:val="00C44633"/>
    <w:rsid w:val="00C67DB6"/>
    <w:rsid w:val="00C73219"/>
    <w:rsid w:val="00C81EB5"/>
    <w:rsid w:val="00C82B0F"/>
    <w:rsid w:val="00C90304"/>
    <w:rsid w:val="00C94421"/>
    <w:rsid w:val="00CA13A0"/>
    <w:rsid w:val="00CA5488"/>
    <w:rsid w:val="00CB02C6"/>
    <w:rsid w:val="00CB26B3"/>
    <w:rsid w:val="00CD4CFE"/>
    <w:rsid w:val="00CE4CDB"/>
    <w:rsid w:val="00CE7078"/>
    <w:rsid w:val="00CF0626"/>
    <w:rsid w:val="00D04B89"/>
    <w:rsid w:val="00D103F6"/>
    <w:rsid w:val="00D17727"/>
    <w:rsid w:val="00D26E58"/>
    <w:rsid w:val="00D3698F"/>
    <w:rsid w:val="00D36BEC"/>
    <w:rsid w:val="00D51790"/>
    <w:rsid w:val="00D56558"/>
    <w:rsid w:val="00D566C4"/>
    <w:rsid w:val="00D62E6E"/>
    <w:rsid w:val="00D9674A"/>
    <w:rsid w:val="00DA16A7"/>
    <w:rsid w:val="00DA2026"/>
    <w:rsid w:val="00DA70D0"/>
    <w:rsid w:val="00DA778E"/>
    <w:rsid w:val="00DA7D58"/>
    <w:rsid w:val="00DA7E01"/>
    <w:rsid w:val="00DB2794"/>
    <w:rsid w:val="00DB31EF"/>
    <w:rsid w:val="00DC6424"/>
    <w:rsid w:val="00DC7919"/>
    <w:rsid w:val="00DD2007"/>
    <w:rsid w:val="00DD697C"/>
    <w:rsid w:val="00DE11E1"/>
    <w:rsid w:val="00DF1B08"/>
    <w:rsid w:val="00E04D31"/>
    <w:rsid w:val="00E11787"/>
    <w:rsid w:val="00E32887"/>
    <w:rsid w:val="00E44AF7"/>
    <w:rsid w:val="00E569E1"/>
    <w:rsid w:val="00E571DA"/>
    <w:rsid w:val="00E6610F"/>
    <w:rsid w:val="00E7399E"/>
    <w:rsid w:val="00E76134"/>
    <w:rsid w:val="00E833C7"/>
    <w:rsid w:val="00E86985"/>
    <w:rsid w:val="00E87446"/>
    <w:rsid w:val="00E92FFC"/>
    <w:rsid w:val="00E97FB2"/>
    <w:rsid w:val="00EA0FD1"/>
    <w:rsid w:val="00EA167A"/>
    <w:rsid w:val="00EA2589"/>
    <w:rsid w:val="00EA3991"/>
    <w:rsid w:val="00EB24FB"/>
    <w:rsid w:val="00EC2DB2"/>
    <w:rsid w:val="00EC78E7"/>
    <w:rsid w:val="00ED18D1"/>
    <w:rsid w:val="00ED2B12"/>
    <w:rsid w:val="00EF433A"/>
    <w:rsid w:val="00F02BA1"/>
    <w:rsid w:val="00F04417"/>
    <w:rsid w:val="00F05916"/>
    <w:rsid w:val="00F06A1E"/>
    <w:rsid w:val="00F17EE9"/>
    <w:rsid w:val="00F24035"/>
    <w:rsid w:val="00F25DBD"/>
    <w:rsid w:val="00F4151B"/>
    <w:rsid w:val="00F4417B"/>
    <w:rsid w:val="00F54FA5"/>
    <w:rsid w:val="00F5676A"/>
    <w:rsid w:val="00F622A2"/>
    <w:rsid w:val="00F62464"/>
    <w:rsid w:val="00F832A0"/>
    <w:rsid w:val="00F96D5B"/>
    <w:rsid w:val="00FA4518"/>
    <w:rsid w:val="00FA584E"/>
    <w:rsid w:val="00FA6948"/>
    <w:rsid w:val="00FB14E1"/>
    <w:rsid w:val="00FB1C07"/>
    <w:rsid w:val="00FC0B32"/>
    <w:rsid w:val="00FC6F3D"/>
    <w:rsid w:val="00FD4C0A"/>
    <w:rsid w:val="00FD519F"/>
    <w:rsid w:val="00FD623F"/>
    <w:rsid w:val="00FF05F6"/>
    <w:rsid w:val="00FF1C7F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 [3212]"/>
    </o:shapedefaults>
    <o:shapelayout v:ext="edit">
      <o:idmap v:ext="edit" data="2"/>
      <o:rules v:ext="edit">
        <o:r id="V:Rule2" type="connector" idref="#_x0000_s237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04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04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7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5E00"/>
    <w:pPr>
      <w:bidi/>
      <w:jc w:val="lowKashida"/>
    </w:pPr>
    <w:rPr>
      <w:rFonts w:cs="Monotype Koufi"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BD5E00"/>
    <w:rPr>
      <w:rFonts w:ascii="Times New Roman" w:eastAsia="Times New Roman" w:hAnsi="Times New Roman" w:cs="Monotype Koufi"/>
      <w:noProof/>
      <w:sz w:val="20"/>
      <w:szCs w:val="32"/>
    </w:rPr>
  </w:style>
  <w:style w:type="table" w:styleId="TableGrid">
    <w:name w:val="Table Grid"/>
    <w:basedOn w:val="TableNormal"/>
    <w:uiPriority w:val="59"/>
    <w:rsid w:val="005E6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664C53-730F-4B77-A75B-51830F5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</dc:creator>
  <cp:lastModifiedBy>ahmed</cp:lastModifiedBy>
  <cp:revision>2</cp:revision>
  <cp:lastPrinted>2017-08-24T05:12:00Z</cp:lastPrinted>
  <dcterms:created xsi:type="dcterms:W3CDTF">2017-08-24T05:17:00Z</dcterms:created>
  <dcterms:modified xsi:type="dcterms:W3CDTF">2017-08-24T05:17:00Z</dcterms:modified>
</cp:coreProperties>
</file>